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DC5BB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5BD73DBF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6B68A5AC" w14:textId="77777777" w:rsidR="005F7D2C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  <w:r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 xml:space="preserve">Załącznik nr </w:t>
      </w:r>
      <w:r w:rsidR="001F0413"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>1 do zapytania ofertowego</w:t>
      </w:r>
    </w:p>
    <w:p w14:paraId="28A896CB" w14:textId="77777777" w:rsidR="005F7D2C" w:rsidRPr="00585F28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6ADC562" w14:textId="77777777" w:rsidR="00054C78" w:rsidRPr="00585F28" w:rsidRDefault="00054C7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F2CC905" w14:textId="18CA71F6" w:rsidR="001F0413" w:rsidRPr="00585F28" w:rsidRDefault="00585F2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Verdana" w:hAnsi="Verdana"/>
          <w:color w:val="000000"/>
          <w:sz w:val="24"/>
          <w:szCs w:val="24"/>
          <w:vertAlign w:val="superscript"/>
        </w:rPr>
      </w:pPr>
      <w:r>
        <w:rPr>
          <w:rFonts w:ascii="Verdana" w:hAnsi="Verdana"/>
          <w:b/>
          <w:color w:val="000000"/>
          <w:sz w:val="24"/>
          <w:szCs w:val="24"/>
        </w:rPr>
        <w:t xml:space="preserve">FORMULARZ </w:t>
      </w:r>
      <w:r w:rsidRPr="00585F28">
        <w:rPr>
          <w:rFonts w:ascii="Verdana" w:hAnsi="Verdana"/>
          <w:b/>
          <w:color w:val="000000"/>
          <w:sz w:val="24"/>
          <w:szCs w:val="24"/>
        </w:rPr>
        <w:t>OFERT</w:t>
      </w:r>
      <w:r>
        <w:rPr>
          <w:rFonts w:ascii="Verdana" w:hAnsi="Verdana"/>
          <w:b/>
          <w:color w:val="000000"/>
          <w:sz w:val="24"/>
          <w:szCs w:val="24"/>
        </w:rPr>
        <w:t>OWY</w:t>
      </w:r>
    </w:p>
    <w:p w14:paraId="2428C266" w14:textId="77777777" w:rsidR="001F0413" w:rsidRPr="00585F28" w:rsidRDefault="001F041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16A89285" w14:textId="77777777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>na wykonanie zamówienia publicznego</w:t>
      </w:r>
    </w:p>
    <w:p w14:paraId="16918F3E" w14:textId="6930F80A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 prowadzonego </w:t>
      </w:r>
    </w:p>
    <w:p w14:paraId="7BEE5FED" w14:textId="77777777" w:rsidR="005B16A2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w trybie </w:t>
      </w:r>
      <w:r w:rsidR="00505AE5">
        <w:rPr>
          <w:rFonts w:ascii="Verdana" w:hAnsi="Verdana"/>
          <w:bCs/>
          <w:sz w:val="24"/>
          <w:szCs w:val="24"/>
        </w:rPr>
        <w:t>Z</w:t>
      </w:r>
      <w:r w:rsidR="001F0413" w:rsidRPr="00585F28">
        <w:rPr>
          <w:rFonts w:ascii="Verdana" w:hAnsi="Verdana"/>
          <w:bCs/>
          <w:sz w:val="24"/>
          <w:szCs w:val="24"/>
        </w:rPr>
        <w:t>apytania ofertowego</w:t>
      </w:r>
    </w:p>
    <w:p w14:paraId="414F2462" w14:textId="02E30E46" w:rsidR="00585F28" w:rsidRDefault="001F041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 </w:t>
      </w:r>
    </w:p>
    <w:p w14:paraId="29DE4310" w14:textId="53CBF8BC" w:rsidR="006004DB" w:rsidRPr="00585F28" w:rsidRDefault="00D852BC" w:rsidP="006004DB">
      <w:pPr>
        <w:rPr>
          <w:rFonts w:ascii="Verdana" w:hAnsi="Verdana"/>
          <w:bCs/>
          <w:iCs/>
          <w:szCs w:val="24"/>
        </w:rPr>
      </w:pPr>
      <w:r w:rsidRPr="00D852BC">
        <w:rPr>
          <w:rFonts w:ascii="Verdana" w:hAnsi="Verdana"/>
          <w:bCs/>
          <w:iCs/>
          <w:szCs w:val="24"/>
        </w:rPr>
        <w:t>Opracowanie Programu Funkcjonalno-Użytkowego (PFU) wraz z określeniem planowanych kosztów prac projektowych oraz planowanych kosztów robót budowlanych , w celu zaprojektowania i wykonania robót budowlanych polegających na stworzeniu tzw. przystani dla rowerów w miejscowości turystycznej Lgiń w gminie Wschowa.</w:t>
      </w:r>
      <w:bookmarkStart w:id="0" w:name="_GoBack"/>
      <w:bookmarkEnd w:id="0"/>
    </w:p>
    <w:p w14:paraId="576674A0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sz w:val="24"/>
          <w:szCs w:val="24"/>
        </w:rPr>
      </w:pPr>
    </w:p>
    <w:p w14:paraId="1095059B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Verdana" w:hAnsi="Verdana"/>
          <w:color w:val="000000"/>
          <w:sz w:val="24"/>
          <w:szCs w:val="24"/>
        </w:rPr>
      </w:pPr>
    </w:p>
    <w:p w14:paraId="72703D81" w14:textId="77777777" w:rsidR="005F7D2C" w:rsidRPr="00585F28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="Verdana" w:hAnsi="Verdana"/>
          <w:b/>
          <w:smallCaps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t>Dane Wykonawcy</w:t>
      </w:r>
    </w:p>
    <w:p w14:paraId="56F479A5" w14:textId="77777777" w:rsidR="005F7D2C" w:rsidRPr="00585F28" w:rsidRDefault="005F7D2C">
      <w:pPr>
        <w:pStyle w:val="Normalny1"/>
        <w:tabs>
          <w:tab w:val="left" w:pos="4536"/>
        </w:tabs>
        <w:ind w:left="709"/>
        <w:rPr>
          <w:rFonts w:ascii="Verdana" w:hAnsi="Verdana"/>
          <w:sz w:val="24"/>
          <w:szCs w:val="24"/>
        </w:rPr>
      </w:pPr>
    </w:p>
    <w:p w14:paraId="7BEB8B79" w14:textId="3534903E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: .................................................................................................</w:t>
      </w:r>
    </w:p>
    <w:p w14:paraId="285802B6" w14:textId="77777777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 xml:space="preserve">Adres: </w:t>
      </w:r>
    </w:p>
    <w:p w14:paraId="1652ADAD" w14:textId="536CD443" w:rsidR="005F7D2C" w:rsidRPr="00585F28" w:rsidRDefault="00642134" w:rsidP="00585F28">
      <w:pPr>
        <w:pStyle w:val="Normalny1"/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......................................................................................</w:t>
      </w:r>
      <w:r w:rsidR="00585F28">
        <w:rPr>
          <w:rFonts w:ascii="Verdana" w:hAnsi="Verdana"/>
          <w:sz w:val="24"/>
          <w:szCs w:val="24"/>
        </w:rPr>
        <w:t>.</w:t>
      </w:r>
      <w:r w:rsidRPr="00585F28">
        <w:rPr>
          <w:rFonts w:ascii="Verdana" w:hAnsi="Verdana"/>
          <w:sz w:val="24"/>
          <w:szCs w:val="24"/>
        </w:rPr>
        <w:t>...........</w:t>
      </w:r>
    </w:p>
    <w:p w14:paraId="7CDD7E1E" w14:textId="77777777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Osoby reprezentujące:</w:t>
      </w:r>
    </w:p>
    <w:p w14:paraId="583C2E8C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17D28F32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5D191F8C" w14:textId="48B4852C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Konto bankowe Wykonawcy: .............................................</w:t>
      </w:r>
      <w:r w:rsidR="00585F28">
        <w:rPr>
          <w:rFonts w:ascii="Verdana" w:hAnsi="Verdana"/>
          <w:sz w:val="24"/>
          <w:szCs w:val="24"/>
        </w:rPr>
        <w:t>.....</w:t>
      </w:r>
      <w:r w:rsidRPr="00585F28">
        <w:rPr>
          <w:rFonts w:ascii="Verdana" w:hAnsi="Verdana"/>
          <w:sz w:val="24"/>
          <w:szCs w:val="24"/>
        </w:rPr>
        <w:t xml:space="preserve">............ </w:t>
      </w:r>
    </w:p>
    <w:p w14:paraId="03CC3EF2" w14:textId="139E4E48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 Banku: ...............</w:t>
      </w:r>
      <w:r w:rsidR="00585F28">
        <w:rPr>
          <w:rFonts w:ascii="Verdana" w:hAnsi="Verdana"/>
          <w:sz w:val="24"/>
          <w:szCs w:val="24"/>
        </w:rPr>
        <w:t>..........................................................</w:t>
      </w:r>
      <w:r w:rsidRPr="00585F28">
        <w:rPr>
          <w:rFonts w:ascii="Verdana" w:hAnsi="Verdana"/>
          <w:sz w:val="24"/>
          <w:szCs w:val="24"/>
        </w:rPr>
        <w:t>.........</w:t>
      </w:r>
    </w:p>
    <w:p w14:paraId="4D976BDB" w14:textId="3F094E38" w:rsidR="005F7D2C" w:rsidRPr="00585F28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umer identyfikacji podatkowej NIP: .....................................</w:t>
      </w:r>
      <w:r w:rsidR="00585F28">
        <w:rPr>
          <w:rFonts w:ascii="Verdana" w:hAnsi="Verdana"/>
          <w:sz w:val="24"/>
          <w:szCs w:val="24"/>
        </w:rPr>
        <w:t>..............</w:t>
      </w:r>
      <w:r w:rsidRPr="00585F28">
        <w:rPr>
          <w:rFonts w:ascii="Verdana" w:hAnsi="Verdana"/>
          <w:sz w:val="24"/>
          <w:szCs w:val="24"/>
        </w:rPr>
        <w:t xml:space="preserve"> REGON.......................................</w:t>
      </w:r>
    </w:p>
    <w:p w14:paraId="26990F9F" w14:textId="0B6563AB" w:rsidR="00585F28" w:rsidRPr="004A6971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  <w:lang w:val="en-US"/>
        </w:rPr>
      </w:pPr>
      <w:proofErr w:type="spellStart"/>
      <w:r w:rsidRPr="004A6971">
        <w:rPr>
          <w:rFonts w:ascii="Verdana" w:hAnsi="Verdana"/>
          <w:sz w:val="24"/>
          <w:szCs w:val="24"/>
          <w:lang w:val="en-US"/>
        </w:rPr>
        <w:t>Nr</w:t>
      </w:r>
      <w:proofErr w:type="spellEnd"/>
      <w:r w:rsidRPr="004A6971">
        <w:rPr>
          <w:rFonts w:ascii="Verdana" w:hAnsi="Verdana"/>
          <w:sz w:val="24"/>
          <w:szCs w:val="24"/>
          <w:lang w:val="en-US"/>
        </w:rPr>
        <w:t xml:space="preserve"> tel.:  ………..………</w:t>
      </w:r>
      <w:proofErr w:type="spellStart"/>
      <w:r w:rsidRPr="004A6971">
        <w:rPr>
          <w:rFonts w:ascii="Verdana" w:hAnsi="Verdana"/>
          <w:sz w:val="24"/>
          <w:szCs w:val="24"/>
          <w:lang w:val="en-US"/>
        </w:rPr>
        <w:t>Adres</w:t>
      </w:r>
      <w:proofErr w:type="spellEnd"/>
      <w:r w:rsidRPr="004A6971">
        <w:rPr>
          <w:rFonts w:ascii="Verdana" w:hAnsi="Verdana"/>
          <w:sz w:val="24"/>
          <w:szCs w:val="24"/>
          <w:lang w:val="en-US"/>
        </w:rPr>
        <w:t xml:space="preserve"> e-mail:……………………...………</w:t>
      </w:r>
    </w:p>
    <w:p w14:paraId="4E9809F9" w14:textId="77777777" w:rsidR="005F7D2C" w:rsidRPr="00585F28" w:rsidRDefault="00642134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t xml:space="preserve">II.     </w:t>
      </w:r>
      <w:r w:rsidRPr="00585F28">
        <w:rPr>
          <w:rFonts w:ascii="Verdana" w:hAnsi="Verdana"/>
          <w:b/>
          <w:smallCaps/>
          <w:color w:val="000000"/>
          <w:sz w:val="24"/>
          <w:szCs w:val="24"/>
        </w:rPr>
        <w:t>Oferta</w:t>
      </w:r>
    </w:p>
    <w:p w14:paraId="39C37F1B" w14:textId="77777777" w:rsidR="005F7D2C" w:rsidRPr="00585F28" w:rsidRDefault="00642134" w:rsidP="00852F14">
      <w:pPr>
        <w:pStyle w:val="Normalny1"/>
        <w:spacing w:after="120"/>
        <w:jc w:val="both"/>
        <w:rPr>
          <w:rFonts w:ascii="Verdana" w:hAnsi="Verdana"/>
          <w:color w:val="000000"/>
          <w:sz w:val="24"/>
          <w:szCs w:val="24"/>
        </w:rPr>
      </w:pPr>
      <w:bookmarkStart w:id="1" w:name="_heading=h.gjdgxs" w:colFirst="0" w:colLast="0"/>
      <w:bookmarkEnd w:id="1"/>
      <w:r w:rsidRPr="00585F28">
        <w:rPr>
          <w:rFonts w:ascii="Verdana" w:hAnsi="Verdana"/>
          <w:color w:val="000000"/>
          <w:sz w:val="24"/>
          <w:szCs w:val="24"/>
        </w:rPr>
        <w:lastRenderedPageBreak/>
        <w:t>Niniejszym składam/my ofertę na wykonanie zamówienia publicznego w zakresie określonym</w:t>
      </w:r>
      <w:r w:rsidR="001F0413" w:rsidRPr="00585F28">
        <w:rPr>
          <w:rFonts w:ascii="Verdana" w:hAnsi="Verdana"/>
          <w:color w:val="000000"/>
          <w:sz w:val="24"/>
          <w:szCs w:val="24"/>
        </w:rPr>
        <w:t xml:space="preserve"> </w:t>
      </w:r>
      <w:r w:rsidRPr="00585F28">
        <w:rPr>
          <w:rFonts w:ascii="Verdana" w:hAnsi="Verdana"/>
          <w:color w:val="000000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: </w:t>
      </w:r>
    </w:p>
    <w:p w14:paraId="1BF00CFF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14:paraId="632F5279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585F28" w14:paraId="10BB429B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BE2DF" w14:textId="53580D15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</w:t>
            </w:r>
            <w:r w:rsidR="006004DB"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netto/</w:t>
            </w: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brutto oferty w PLN</w:t>
            </w:r>
          </w:p>
        </w:tc>
      </w:tr>
      <w:tr w:rsidR="005F7D2C" w:rsidRPr="00585F28" w14:paraId="1185C91E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F39F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6EED0741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sz w:val="24"/>
                <w:szCs w:val="24"/>
              </w:rPr>
              <w:t>…………………………………………………</w:t>
            </w: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.……………………………………</w:t>
            </w:r>
            <w:r w:rsidR="003A1568" w:rsidRPr="00585F28">
              <w:rPr>
                <w:rFonts w:ascii="Verdana" w:hAnsi="Verdana"/>
                <w:color w:val="000000"/>
                <w:sz w:val="24"/>
                <w:szCs w:val="24"/>
              </w:rPr>
              <w:t>zł</w:t>
            </w:r>
          </w:p>
          <w:p w14:paraId="21D94AA4" w14:textId="77777777" w:rsidR="003A1568" w:rsidRPr="00585F28" w:rsidRDefault="003A1568" w:rsidP="006004D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81134F8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(słownie: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.</w:t>
            </w:r>
          </w:p>
          <w:p w14:paraId="3729DB32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………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…….) </w:t>
            </w:r>
          </w:p>
          <w:p w14:paraId="5BCAE37B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14:paraId="548138CC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p w14:paraId="6C3BD200" w14:textId="77777777" w:rsidR="006004DB" w:rsidRPr="00585F28" w:rsidRDefault="006004DB" w:rsidP="00585F28">
      <w:pPr>
        <w:ind w:left="0"/>
        <w:rPr>
          <w:rFonts w:ascii="Verdana" w:hAnsi="Verdana"/>
          <w:szCs w:val="24"/>
        </w:rPr>
      </w:pPr>
    </w:p>
    <w:p w14:paraId="7504C32B" w14:textId="77777777" w:rsidR="005F7D2C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z w:val="24"/>
          <w:szCs w:val="24"/>
        </w:rPr>
        <w:t>I</w:t>
      </w:r>
      <w:r w:rsidR="00642134" w:rsidRPr="00585F28">
        <w:rPr>
          <w:rFonts w:ascii="Verdana" w:hAnsi="Verdana"/>
          <w:b/>
          <w:sz w:val="24"/>
          <w:szCs w:val="24"/>
        </w:rPr>
        <w:t xml:space="preserve">II.   </w:t>
      </w:r>
      <w:r w:rsidR="00642134" w:rsidRPr="00585F28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52C04454" w14:textId="48B572A2" w:rsidR="005F7D2C" w:rsidRPr="00585F28" w:rsidRDefault="00642134" w:rsidP="00585F28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137FD6" w:rsidRPr="00585F28">
        <w:rPr>
          <w:rFonts w:ascii="Verdana" w:hAnsi="Verdana"/>
          <w:color w:val="000000"/>
          <w:sz w:val="24"/>
          <w:szCs w:val="24"/>
        </w:rPr>
        <w:t>zapytania ofertowego</w:t>
      </w:r>
      <w:r w:rsidRPr="00585F28">
        <w:rPr>
          <w:rFonts w:ascii="Verdana" w:hAnsi="Verdana"/>
          <w:color w:val="000000"/>
          <w:sz w:val="24"/>
          <w:szCs w:val="24"/>
        </w:rPr>
        <w:t xml:space="preserve"> zawart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oraz wzorze umowy </w:t>
      </w:r>
      <w:r w:rsidR="00585F28">
        <w:rPr>
          <w:rFonts w:ascii="Verdana" w:hAnsi="Verdana"/>
          <w:color w:val="000000"/>
          <w:sz w:val="24"/>
          <w:szCs w:val="24"/>
        </w:rPr>
        <w:t xml:space="preserve">, </w:t>
      </w:r>
      <w:r w:rsidRPr="00585F28">
        <w:rPr>
          <w:rFonts w:ascii="Verdana" w:hAnsi="Verdana"/>
          <w:color w:val="000000"/>
          <w:sz w:val="24"/>
          <w:szCs w:val="24"/>
        </w:rPr>
        <w:t>i że akceptujemy je bez zastrzeżeń.</w:t>
      </w:r>
    </w:p>
    <w:p w14:paraId="350A2029" w14:textId="063A3F4A" w:rsidR="005F7D2C" w:rsidRDefault="00642134" w:rsidP="00982D9E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niniejszą ofertę przygotowałem/liśmy zgodnie z wymaganiami określon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>.</w:t>
      </w:r>
    </w:p>
    <w:p w14:paraId="282DF5C5" w14:textId="307A939E" w:rsidR="004A6971" w:rsidRPr="00585F28" w:rsidRDefault="006037C7" w:rsidP="00982D9E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świadczam/my, że </w:t>
      </w:r>
      <w:r w:rsidRPr="00B64682">
        <w:rPr>
          <w:rFonts w:ascii="Verdana" w:hAnsi="Verdana"/>
          <w:sz w:val="24"/>
          <w:szCs w:val="24"/>
        </w:rPr>
        <w:t>posiada</w:t>
      </w:r>
      <w:r>
        <w:rPr>
          <w:rFonts w:ascii="Verdana" w:hAnsi="Verdana"/>
          <w:sz w:val="24"/>
          <w:szCs w:val="24"/>
        </w:rPr>
        <w:t>m/ posiadamy</w:t>
      </w:r>
      <w:r w:rsidRPr="00B64682">
        <w:rPr>
          <w:rFonts w:ascii="Verdana" w:hAnsi="Verdana"/>
          <w:sz w:val="24"/>
          <w:szCs w:val="24"/>
        </w:rPr>
        <w:t xml:space="preserve"> niezbędne uprawnienia, umiejętności, wiedzę, środki i sprzęt i doświadczenie do wykonania umowy i zobowiązuje się wykonać ją z należytą starannością oraz  aktualnym poziomem wiedzy i techniki</w:t>
      </w:r>
      <w:r>
        <w:rPr>
          <w:rFonts w:ascii="Verdana" w:hAnsi="Verdana"/>
          <w:sz w:val="24"/>
          <w:szCs w:val="24"/>
        </w:rPr>
        <w:t>.</w:t>
      </w:r>
    </w:p>
    <w:p w14:paraId="60808FF9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i zobowiązuję/my się w przypadku wyboru mojej/naszej oferty zawrzeć umowę.</w:t>
      </w:r>
    </w:p>
    <w:p w14:paraId="3F201D72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585F28">
        <w:rPr>
          <w:rFonts w:ascii="Verdana" w:hAnsi="Verdana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>.</w:t>
      </w:r>
    </w:p>
    <w:p w14:paraId="4E167E06" w14:textId="4EA20C1E" w:rsidR="00137FD6" w:rsidRPr="00585F28" w:rsidRDefault="00366BA4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>5.</w:t>
      </w:r>
      <w:r w:rsidRPr="00585F28">
        <w:rPr>
          <w:rFonts w:ascii="Verdana" w:hAnsi="Verdana"/>
          <w:b w:val="0"/>
          <w:i w:val="0"/>
          <w:szCs w:val="24"/>
        </w:rPr>
        <w:tab/>
      </w:r>
      <w:r w:rsidR="00137FD6" w:rsidRPr="00585F28">
        <w:rPr>
          <w:rFonts w:ascii="Verdana" w:hAnsi="Verdana"/>
          <w:b w:val="0"/>
          <w:i w:val="0"/>
          <w:szCs w:val="24"/>
        </w:rPr>
        <w:t>Oświadczam/my, że podana cena ofertowa brutto, za wykonanie przedmiotu zamówienia, stanowi cenę oraz zawiera wszelkie koszty niezbędne do prawidłowej realizacji zamówienia, wynikające z treści zapytania ofertowego oraz projektu umowy, w tym podatek VAT w ustawowej wysokości.</w:t>
      </w:r>
    </w:p>
    <w:p w14:paraId="4FED7D54" w14:textId="23FE2842" w:rsidR="00137FD6" w:rsidRPr="00585F28" w:rsidRDefault="00137FD6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iCs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 xml:space="preserve">6. </w:t>
      </w:r>
      <w:r w:rsidR="00366BA4" w:rsidRPr="00585F28">
        <w:rPr>
          <w:rFonts w:ascii="Verdana" w:hAnsi="Verdana"/>
          <w:b w:val="0"/>
          <w:i w:val="0"/>
          <w:szCs w:val="24"/>
        </w:rPr>
        <w:tab/>
      </w:r>
      <w:r w:rsidRPr="00585F28">
        <w:rPr>
          <w:rFonts w:ascii="Verdana" w:hAnsi="Verdana"/>
          <w:b w:val="0"/>
          <w:i w:val="0"/>
          <w:szCs w:val="24"/>
        </w:rPr>
        <w:t xml:space="preserve">Oświadczam/my, że zobowiązuje/my się w przypadku wyboru mojej/naszej oferty zawrzeć umowę </w:t>
      </w:r>
      <w:r w:rsidR="00585F28">
        <w:rPr>
          <w:rFonts w:ascii="Verdana" w:hAnsi="Verdana"/>
          <w:b w:val="0"/>
          <w:i w:val="0"/>
          <w:szCs w:val="24"/>
        </w:rPr>
        <w:t xml:space="preserve"> </w:t>
      </w:r>
      <w:r w:rsidRPr="00585F28">
        <w:rPr>
          <w:rFonts w:ascii="Verdana" w:hAnsi="Verdana"/>
          <w:b w:val="0"/>
          <w:i w:val="0"/>
          <w:szCs w:val="24"/>
        </w:rPr>
        <w:t>o treści jak w Załączniku Nr 2 do zapytania ofertowego.</w:t>
      </w:r>
    </w:p>
    <w:p w14:paraId="69A7A6C3" w14:textId="6DC4FAFC" w:rsidR="00DE44AB" w:rsidRPr="00585F28" w:rsidRDefault="00DE44AB" w:rsidP="00585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843"/>
        </w:tabs>
        <w:autoSpaceDE/>
        <w:autoSpaceDN/>
        <w:ind w:left="0"/>
        <w:rPr>
          <w:rFonts w:ascii="Verdana" w:hAnsi="Verdana" w:cs="Times New Roman"/>
          <w:b w:val="0"/>
          <w:i w:val="0"/>
          <w:color w:val="auto"/>
          <w:position w:val="0"/>
          <w:szCs w:val="24"/>
        </w:rPr>
      </w:pPr>
      <w:r w:rsidRPr="00585F28">
        <w:rPr>
          <w:rFonts w:ascii="Verdana" w:hAnsi="Verdana" w:cs="Arial"/>
          <w:bCs/>
          <w:iCs/>
          <w:position w:val="0"/>
          <w:szCs w:val="24"/>
        </w:rPr>
        <w:br/>
      </w:r>
    </w:p>
    <w:p w14:paraId="2A0F6A2E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Verdana" w:hAnsi="Verdana"/>
          <w:sz w:val="24"/>
          <w:szCs w:val="24"/>
        </w:rPr>
      </w:pPr>
    </w:p>
    <w:p w14:paraId="2C6924FA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Verdana" w:hAnsi="Verdana"/>
          <w:color w:val="000000"/>
          <w:sz w:val="24"/>
          <w:szCs w:val="24"/>
        </w:rPr>
      </w:pPr>
    </w:p>
    <w:p w14:paraId="44252505" w14:textId="66459CE0" w:rsidR="001F0413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Verdana" w:hAnsi="Verdana"/>
          <w:b/>
          <w:color w:val="000000"/>
          <w:sz w:val="24"/>
          <w:szCs w:val="24"/>
        </w:rPr>
      </w:pPr>
      <w:r w:rsidRPr="00585F28">
        <w:rPr>
          <w:rFonts w:ascii="Verdana" w:hAnsi="Verdana"/>
          <w:b/>
          <w:i/>
          <w:color w:val="000000"/>
          <w:sz w:val="24"/>
          <w:szCs w:val="24"/>
        </w:rPr>
        <w:t>…………………………………….., dnia………………………..202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2</w:t>
      </w:r>
      <w:r w:rsidRPr="00585F28">
        <w:rPr>
          <w:rFonts w:ascii="Verdana" w:hAnsi="Verdana"/>
          <w:b/>
          <w:i/>
          <w:color w:val="000000"/>
          <w:sz w:val="24"/>
          <w:szCs w:val="24"/>
        </w:rPr>
        <w:t>r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.</w:t>
      </w:r>
    </w:p>
    <w:p w14:paraId="600A15F8" w14:textId="77777777" w:rsidR="001F0413" w:rsidRPr="00585F28" w:rsidRDefault="001F0413" w:rsidP="00366BA4">
      <w:pPr>
        <w:rPr>
          <w:rFonts w:ascii="Verdana" w:hAnsi="Verdana"/>
          <w:szCs w:val="24"/>
        </w:rPr>
      </w:pPr>
    </w:p>
    <w:p w14:paraId="7DF9B8A3" w14:textId="77777777" w:rsidR="005F7D2C" w:rsidRPr="00585F28" w:rsidRDefault="001F0413" w:rsidP="00366BA4">
      <w:pPr>
        <w:rPr>
          <w:rFonts w:ascii="Verdana" w:hAnsi="Verdana"/>
          <w:szCs w:val="24"/>
        </w:rPr>
      </w:pPr>
      <w:r w:rsidRPr="00585F28">
        <w:rPr>
          <w:rFonts w:ascii="Verdana" w:hAnsi="Verdana"/>
          <w:szCs w:val="24"/>
        </w:rPr>
        <w:lastRenderedPageBreak/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</w:p>
    <w:sectPr w:rsidR="005F7D2C" w:rsidRPr="00585F28" w:rsidSect="005F7D2C"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18D54" w14:textId="77777777" w:rsidR="00A34075" w:rsidRDefault="00A34075" w:rsidP="00366BA4">
      <w:r>
        <w:separator/>
      </w:r>
    </w:p>
    <w:p w14:paraId="7C97ADFF" w14:textId="77777777" w:rsidR="00A34075" w:rsidRDefault="00A34075" w:rsidP="00366BA4"/>
    <w:p w14:paraId="61FB11B6" w14:textId="77777777" w:rsidR="00A34075" w:rsidRDefault="00A34075" w:rsidP="00366BA4"/>
    <w:p w14:paraId="77E3598B" w14:textId="77777777" w:rsidR="00A34075" w:rsidRDefault="00A34075" w:rsidP="00366BA4"/>
  </w:endnote>
  <w:endnote w:type="continuationSeparator" w:id="0">
    <w:p w14:paraId="591D5804" w14:textId="77777777" w:rsidR="00A34075" w:rsidRDefault="00A34075" w:rsidP="00366BA4">
      <w:r>
        <w:continuationSeparator/>
      </w:r>
    </w:p>
    <w:p w14:paraId="55C68631" w14:textId="77777777" w:rsidR="00A34075" w:rsidRDefault="00A34075" w:rsidP="00366BA4"/>
    <w:p w14:paraId="3C16DF7E" w14:textId="77777777" w:rsidR="00A34075" w:rsidRDefault="00A34075" w:rsidP="00366BA4"/>
    <w:p w14:paraId="5488A882" w14:textId="77777777" w:rsidR="00A34075" w:rsidRDefault="00A34075" w:rsidP="0036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3BD6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D852BC">
      <w:rPr>
        <w:rFonts w:asciiTheme="majorHAnsi" w:eastAsia="Times New Roman" w:hAnsiTheme="majorHAnsi" w:cstheme="majorHAnsi"/>
        <w:noProof/>
        <w:color w:val="000000"/>
      </w:rPr>
      <w:t>3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D852BC">
      <w:rPr>
        <w:rFonts w:asciiTheme="majorHAnsi" w:eastAsia="Times New Roman" w:hAnsiTheme="majorHAnsi" w:cstheme="majorHAnsi"/>
        <w:noProof/>
        <w:color w:val="000000"/>
      </w:rPr>
      <w:t>3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5D352B1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BC269CB" w14:textId="77777777" w:rsidR="005C6F21" w:rsidRDefault="005C6F21" w:rsidP="00366BA4"/>
  <w:p w14:paraId="4C616E2E" w14:textId="77777777" w:rsidR="005C6F21" w:rsidRDefault="005C6F21" w:rsidP="00366BA4"/>
  <w:p w14:paraId="50CCC7F5" w14:textId="77777777" w:rsidR="005C6F21" w:rsidRDefault="005C6F21" w:rsidP="00366B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70A00" w14:textId="77777777" w:rsidR="00A34075" w:rsidRDefault="00A34075" w:rsidP="00366BA4">
      <w:r>
        <w:separator/>
      </w:r>
    </w:p>
    <w:p w14:paraId="32279AEF" w14:textId="77777777" w:rsidR="00A34075" w:rsidRDefault="00A34075" w:rsidP="00366BA4"/>
    <w:p w14:paraId="346FA342" w14:textId="77777777" w:rsidR="00A34075" w:rsidRDefault="00A34075" w:rsidP="00366BA4"/>
    <w:p w14:paraId="39D6EC0D" w14:textId="77777777" w:rsidR="00A34075" w:rsidRDefault="00A34075" w:rsidP="00366BA4"/>
  </w:footnote>
  <w:footnote w:type="continuationSeparator" w:id="0">
    <w:p w14:paraId="4919ACC3" w14:textId="77777777" w:rsidR="00A34075" w:rsidRDefault="00A34075" w:rsidP="00366BA4">
      <w:r>
        <w:continuationSeparator/>
      </w:r>
    </w:p>
    <w:p w14:paraId="7905A3F5" w14:textId="77777777" w:rsidR="00A34075" w:rsidRDefault="00A34075" w:rsidP="00366BA4"/>
    <w:p w14:paraId="686FD627" w14:textId="77777777" w:rsidR="00A34075" w:rsidRDefault="00A34075" w:rsidP="00366BA4"/>
    <w:p w14:paraId="25778297" w14:textId="77777777" w:rsidR="00A34075" w:rsidRDefault="00A34075" w:rsidP="00366B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>
    <w:nsid w:val="2D6F42C5"/>
    <w:multiLevelType w:val="multilevel"/>
    <w:tmpl w:val="63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46416"/>
    <w:multiLevelType w:val="multilevel"/>
    <w:tmpl w:val="0734C5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785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2C"/>
    <w:rsid w:val="00054C78"/>
    <w:rsid w:val="000A05B8"/>
    <w:rsid w:val="000B1C94"/>
    <w:rsid w:val="000D663A"/>
    <w:rsid w:val="000E2C68"/>
    <w:rsid w:val="000F6F6F"/>
    <w:rsid w:val="001114DA"/>
    <w:rsid w:val="00137FD6"/>
    <w:rsid w:val="0016126F"/>
    <w:rsid w:val="00172A1D"/>
    <w:rsid w:val="0019180B"/>
    <w:rsid w:val="001C6787"/>
    <w:rsid w:val="001F0413"/>
    <w:rsid w:val="001F77BA"/>
    <w:rsid w:val="002C17F7"/>
    <w:rsid w:val="002D5F52"/>
    <w:rsid w:val="00366BA4"/>
    <w:rsid w:val="00392B8F"/>
    <w:rsid w:val="003A1568"/>
    <w:rsid w:val="003C2B61"/>
    <w:rsid w:val="003F3E67"/>
    <w:rsid w:val="004847DE"/>
    <w:rsid w:val="004A49C9"/>
    <w:rsid w:val="004A6971"/>
    <w:rsid w:val="00501685"/>
    <w:rsid w:val="00505AE5"/>
    <w:rsid w:val="00527701"/>
    <w:rsid w:val="00536E81"/>
    <w:rsid w:val="0054604C"/>
    <w:rsid w:val="00585F28"/>
    <w:rsid w:val="005B16A2"/>
    <w:rsid w:val="005C6F21"/>
    <w:rsid w:val="005E56BE"/>
    <w:rsid w:val="005F7D2C"/>
    <w:rsid w:val="006004DB"/>
    <w:rsid w:val="006037C7"/>
    <w:rsid w:val="00642134"/>
    <w:rsid w:val="006E1E9E"/>
    <w:rsid w:val="006E7110"/>
    <w:rsid w:val="00731213"/>
    <w:rsid w:val="007C29CE"/>
    <w:rsid w:val="00850862"/>
    <w:rsid w:val="00852F14"/>
    <w:rsid w:val="008608E5"/>
    <w:rsid w:val="00865207"/>
    <w:rsid w:val="008D1337"/>
    <w:rsid w:val="00914533"/>
    <w:rsid w:val="00933CB5"/>
    <w:rsid w:val="0094412E"/>
    <w:rsid w:val="00982D9E"/>
    <w:rsid w:val="009C08F1"/>
    <w:rsid w:val="009F2461"/>
    <w:rsid w:val="00A3088F"/>
    <w:rsid w:val="00A34075"/>
    <w:rsid w:val="00A678B9"/>
    <w:rsid w:val="00A77CA5"/>
    <w:rsid w:val="00B921B5"/>
    <w:rsid w:val="00BA4243"/>
    <w:rsid w:val="00BB09A6"/>
    <w:rsid w:val="00BB336A"/>
    <w:rsid w:val="00BC15AC"/>
    <w:rsid w:val="00C11E8E"/>
    <w:rsid w:val="00C417E7"/>
    <w:rsid w:val="00C94E8F"/>
    <w:rsid w:val="00C96181"/>
    <w:rsid w:val="00CD4E9E"/>
    <w:rsid w:val="00CD57CF"/>
    <w:rsid w:val="00D5602B"/>
    <w:rsid w:val="00D852BC"/>
    <w:rsid w:val="00D87EB7"/>
    <w:rsid w:val="00DE44AB"/>
    <w:rsid w:val="00DF1EC0"/>
    <w:rsid w:val="00E14045"/>
    <w:rsid w:val="00E43DBF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5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53FB36-33D5-465F-9565-3AFF9D6A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Grzegorz Panfiło</cp:lastModifiedBy>
  <cp:revision>12</cp:revision>
  <cp:lastPrinted>2021-03-11T11:09:00Z</cp:lastPrinted>
  <dcterms:created xsi:type="dcterms:W3CDTF">2022-03-06T18:32:00Z</dcterms:created>
  <dcterms:modified xsi:type="dcterms:W3CDTF">2022-03-14T07:11:00Z</dcterms:modified>
</cp:coreProperties>
</file>